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马涛，侯春俊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13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涛，侯春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高等学校-教材-电子商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371.html</w:t>
      </w:r>
    </w:p>
    <w:p>
      <w:r>
        <w:t>更多相关图书推荐：https://www.jiaokey.com</w:t>
      </w:r>
    </w:p>
    <w:p>
      <w:r>
        <w:t>马涛，侯春俊主编 其他作品：https://www.jiaokey.com/tag/马涛，侯春俊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电子商务-高等学校-教材-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